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三个代表”重要思想到科学发展观  21世纪马克思主义中国化的新进展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三个代表”重要思想到科学发展观  21世纪马克思主义中国化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50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从“三个代表”重要思想到科学发展观  21世纪马克思主义中国化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